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8B" w:rsidRDefault="00F26C22" w:rsidP="00B1028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>REGULAMENTO</w:t>
      </w:r>
      <w:r w:rsid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738B7" w:rsidRPr="00B1028B">
        <w:rPr>
          <w:rStyle w:val="Forte"/>
          <w:rFonts w:ascii="Arial" w:hAnsi="Arial" w:cs="Arial"/>
          <w:color w:val="000000" w:themeColor="text1"/>
          <w:sz w:val="24"/>
          <w:szCs w:val="24"/>
        </w:rPr>
        <w:t>1ª CAMINHADA NOS CÂMPUS UFMS</w:t>
      </w: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E45EF" w:rsidRPr="00B1028B" w:rsidRDefault="00993105" w:rsidP="00B1028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AMPUS NAVIRAÍ</w:t>
      </w:r>
    </w:p>
    <w:p w:rsidR="008D5350" w:rsidRPr="00B1028B" w:rsidRDefault="008D5350" w:rsidP="00B1028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2F68" w:rsidRPr="00B1028B" w:rsidRDefault="00C32F68" w:rsidP="00B1028B">
      <w:pPr>
        <w:pStyle w:val="PargrafodaLista"/>
        <w:numPr>
          <w:ilvl w:val="0"/>
          <w:numId w:val="2"/>
        </w:numPr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>DOS OBJETIVOS</w:t>
      </w:r>
    </w:p>
    <w:p w:rsidR="00C32F68" w:rsidRPr="00B1028B" w:rsidRDefault="002D2CD4" w:rsidP="00B1028B">
      <w:pPr>
        <w:pStyle w:val="PargrafodaLista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A </w:t>
      </w:r>
      <w:r w:rsidR="002464E2" w:rsidRPr="00B1028B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1ª CAMINHADA NOS CÂMPUS UFMS</w:t>
      </w:r>
      <w:r w:rsidR="002464E2" w:rsidRPr="00B1028B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F68" w:rsidRPr="00B1028B">
        <w:rPr>
          <w:rFonts w:ascii="Arial" w:hAnsi="Arial" w:cs="Arial"/>
          <w:color w:val="000000" w:themeColor="text1"/>
          <w:sz w:val="24"/>
          <w:szCs w:val="24"/>
        </w:rPr>
        <w:t xml:space="preserve">tem como objetivo </w:t>
      </w:r>
      <w:r w:rsidR="002464E2" w:rsidRPr="00B1028B">
        <w:rPr>
          <w:rFonts w:ascii="Arial" w:hAnsi="Arial" w:cs="Arial"/>
          <w:color w:val="000000" w:themeColor="text1"/>
          <w:sz w:val="24"/>
          <w:szCs w:val="24"/>
        </w:rPr>
        <w:t>promover a integração, ampliar a prática da modalidade esportiva e adoção de um estilo de vida fisicamente ativo.</w:t>
      </w:r>
    </w:p>
    <w:p w:rsidR="002464E2" w:rsidRPr="00B1028B" w:rsidRDefault="002464E2" w:rsidP="00B1028B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F68" w:rsidRPr="00B1028B" w:rsidRDefault="00C32F68" w:rsidP="00B1028B">
      <w:pPr>
        <w:pStyle w:val="PargrafodaLista"/>
        <w:numPr>
          <w:ilvl w:val="0"/>
          <w:numId w:val="2"/>
        </w:numPr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DA DATA </w:t>
      </w:r>
      <w:r w:rsidR="002D2CD4" w:rsidRP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E HORÁRIO </w:t>
      </w: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D00782" w:rsidRPr="00B1028B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 REALIZAÇÃO DO EVENTO</w:t>
      </w:r>
    </w:p>
    <w:p w:rsidR="00C32F68" w:rsidRPr="00B1028B" w:rsidRDefault="009E734B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r w:rsidR="002D2CD4" w:rsidRPr="00B1028B">
        <w:rPr>
          <w:rFonts w:ascii="Arial" w:hAnsi="Arial" w:cs="Arial"/>
          <w:color w:val="000000" w:themeColor="text1"/>
          <w:sz w:val="24"/>
          <w:szCs w:val="24"/>
        </w:rPr>
        <w:t>A</w:t>
      </w:r>
      <w:r w:rsidR="002D2CD4" w:rsidRP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D2CD4" w:rsidRPr="00B1028B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1ª CAMINHADA NOS CÂMPUS UFMS</w:t>
      </w:r>
      <w:r w:rsidR="002D2CD4" w:rsidRPr="00B1028B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F68" w:rsidRPr="00B1028B">
        <w:rPr>
          <w:rFonts w:ascii="Arial" w:hAnsi="Arial" w:cs="Arial"/>
          <w:color w:val="000000" w:themeColor="text1"/>
          <w:sz w:val="24"/>
          <w:szCs w:val="24"/>
        </w:rPr>
        <w:t xml:space="preserve">será realizada no </w:t>
      </w:r>
      <w:r w:rsidR="00A738B7" w:rsidRPr="00B1028B">
        <w:rPr>
          <w:rFonts w:ascii="Arial" w:hAnsi="Arial" w:cs="Arial"/>
          <w:color w:val="000000" w:themeColor="text1"/>
          <w:sz w:val="24"/>
          <w:szCs w:val="24"/>
        </w:rPr>
        <w:t>DOMINGO</w:t>
      </w:r>
      <w:r w:rsidR="00C32F68" w:rsidRPr="00B1028B">
        <w:rPr>
          <w:rFonts w:ascii="Arial" w:hAnsi="Arial" w:cs="Arial"/>
          <w:color w:val="000000" w:themeColor="text1"/>
          <w:sz w:val="24"/>
          <w:szCs w:val="24"/>
        </w:rPr>
        <w:t xml:space="preserve">, dia </w:t>
      </w:r>
      <w:r w:rsidR="00A738B7" w:rsidRPr="00B1028B">
        <w:rPr>
          <w:rFonts w:ascii="Arial" w:hAnsi="Arial" w:cs="Arial"/>
          <w:color w:val="000000" w:themeColor="text1"/>
          <w:sz w:val="24"/>
          <w:szCs w:val="24"/>
        </w:rPr>
        <w:t>24</w:t>
      </w:r>
      <w:r w:rsidR="00702A4A"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2F68" w:rsidRPr="00B1028B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F6F9B" w:rsidRPr="00B1028B">
        <w:rPr>
          <w:rFonts w:ascii="Arial" w:hAnsi="Arial" w:cs="Arial"/>
          <w:color w:val="000000" w:themeColor="text1"/>
          <w:sz w:val="24"/>
          <w:szCs w:val="24"/>
        </w:rPr>
        <w:t>novem</w:t>
      </w:r>
      <w:r w:rsidR="00C32F68" w:rsidRPr="00B1028B">
        <w:rPr>
          <w:rFonts w:ascii="Arial" w:hAnsi="Arial" w:cs="Arial"/>
          <w:color w:val="000000" w:themeColor="text1"/>
          <w:sz w:val="24"/>
          <w:szCs w:val="24"/>
        </w:rPr>
        <w:t>bro de 201</w:t>
      </w:r>
      <w:r w:rsidR="000B5A21" w:rsidRPr="00B1028B">
        <w:rPr>
          <w:rFonts w:ascii="Arial" w:hAnsi="Arial" w:cs="Arial"/>
          <w:color w:val="000000" w:themeColor="text1"/>
          <w:sz w:val="24"/>
          <w:szCs w:val="24"/>
        </w:rPr>
        <w:t>9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</w:rPr>
        <w:t>,</w:t>
      </w:r>
      <w:r w:rsidR="00C32F68"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38B7" w:rsidRPr="00B1028B">
        <w:rPr>
          <w:rFonts w:ascii="Arial" w:hAnsi="Arial" w:cs="Arial"/>
          <w:color w:val="000000" w:themeColor="text1"/>
          <w:sz w:val="24"/>
          <w:szCs w:val="24"/>
        </w:rPr>
        <w:t>com início às 8</w:t>
      </w:r>
      <w:r w:rsidR="002464E2" w:rsidRPr="00B1028B">
        <w:rPr>
          <w:rFonts w:ascii="Arial" w:hAnsi="Arial" w:cs="Arial"/>
          <w:color w:val="000000" w:themeColor="text1"/>
          <w:sz w:val="24"/>
          <w:szCs w:val="24"/>
        </w:rPr>
        <w:t>h</w:t>
      </w:r>
      <w:r w:rsidR="00AF136E" w:rsidRPr="00B102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32F68" w:rsidRPr="00B1028B">
        <w:rPr>
          <w:rFonts w:ascii="Arial" w:hAnsi="Arial" w:cs="Arial"/>
          <w:color w:val="000000" w:themeColor="text1"/>
          <w:sz w:val="24"/>
          <w:szCs w:val="24"/>
        </w:rPr>
        <w:t>sob qualquer condição climática.</w:t>
      </w:r>
      <w:r w:rsidR="00F46B1C"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46B1C" w:rsidRPr="00B1028B" w:rsidRDefault="00F46B1C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1794" w:rsidRPr="00B1028B" w:rsidRDefault="00101794" w:rsidP="00B1028B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>DOS PARTICIPANTES</w:t>
      </w:r>
    </w:p>
    <w:p w:rsidR="00101794" w:rsidRPr="00B1028B" w:rsidRDefault="009E734B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101794" w:rsidRPr="00B1028B">
        <w:rPr>
          <w:rFonts w:ascii="Arial" w:hAnsi="Arial" w:cs="Arial"/>
          <w:color w:val="000000" w:themeColor="text1"/>
          <w:sz w:val="24"/>
          <w:szCs w:val="24"/>
        </w:rPr>
        <w:t xml:space="preserve">Poderão participar do evento pessoas que congregam a comunidade externa e interna da UFMS, </w:t>
      </w:r>
      <w:proofErr w:type="gramStart"/>
      <w:r w:rsidR="00275978" w:rsidRPr="00B1028B">
        <w:rPr>
          <w:rFonts w:ascii="Arial" w:hAnsi="Arial" w:cs="Arial"/>
          <w:color w:val="000000" w:themeColor="text1"/>
          <w:sz w:val="24"/>
          <w:szCs w:val="24"/>
        </w:rPr>
        <w:t>obedecendo o</w:t>
      </w:r>
      <w:proofErr w:type="gramEnd"/>
      <w:r w:rsidR="00275978" w:rsidRPr="00B1028B">
        <w:rPr>
          <w:rFonts w:ascii="Arial" w:hAnsi="Arial" w:cs="Arial"/>
          <w:color w:val="000000" w:themeColor="text1"/>
          <w:sz w:val="24"/>
          <w:szCs w:val="24"/>
        </w:rPr>
        <w:t xml:space="preserve"> exposto </w:t>
      </w:r>
      <w:r w:rsidR="00101794" w:rsidRPr="00B1028B">
        <w:rPr>
          <w:rFonts w:ascii="Arial" w:hAnsi="Arial" w:cs="Arial"/>
          <w:color w:val="000000" w:themeColor="text1"/>
          <w:sz w:val="24"/>
          <w:szCs w:val="24"/>
        </w:rPr>
        <w:t>no item</w:t>
      </w:r>
      <w:r w:rsidR="00670470" w:rsidRPr="00B1028B">
        <w:rPr>
          <w:rFonts w:ascii="Arial" w:hAnsi="Arial" w:cs="Arial"/>
          <w:color w:val="000000" w:themeColor="text1"/>
          <w:sz w:val="24"/>
          <w:szCs w:val="24"/>
        </w:rPr>
        <w:t xml:space="preserve"> 4 (Das Provas, Categorias e Nai</w:t>
      </w:r>
      <w:r w:rsidR="00101794" w:rsidRPr="00B1028B">
        <w:rPr>
          <w:rFonts w:ascii="Arial" w:hAnsi="Arial" w:cs="Arial"/>
          <w:color w:val="000000" w:themeColor="text1"/>
          <w:sz w:val="24"/>
          <w:szCs w:val="24"/>
        </w:rPr>
        <w:t>pes).</w:t>
      </w:r>
    </w:p>
    <w:p w:rsidR="00101794" w:rsidRPr="00B1028B" w:rsidRDefault="0010179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6C22" w:rsidRPr="00B1028B" w:rsidRDefault="00C32F68" w:rsidP="00B1028B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>DAS</w:t>
      </w:r>
      <w:r w:rsidR="00F26C22" w:rsidRP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 PROVA</w:t>
      </w: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702A4A" w:rsidRP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, CATEGORIA E </w:t>
      </w:r>
      <w:proofErr w:type="gramStart"/>
      <w:r w:rsidR="00702A4A" w:rsidRPr="00B1028B">
        <w:rPr>
          <w:rFonts w:ascii="Arial" w:hAnsi="Arial" w:cs="Arial"/>
          <w:b/>
          <w:color w:val="000000" w:themeColor="text1"/>
          <w:sz w:val="24"/>
          <w:szCs w:val="24"/>
        </w:rPr>
        <w:t>NAI</w:t>
      </w: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>PES</w:t>
      </w:r>
      <w:proofErr w:type="gramEnd"/>
    </w:p>
    <w:p w:rsidR="00C32F68" w:rsidRPr="00B1028B" w:rsidRDefault="00C32F68" w:rsidP="00B1028B">
      <w:pPr>
        <w:pStyle w:val="Pargrafoda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32F68" w:rsidRPr="00B1028B" w:rsidRDefault="009E734B" w:rsidP="00B1028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4.1 </w:t>
      </w:r>
      <w:r w:rsidR="00C32F68" w:rsidRPr="00B1028B">
        <w:rPr>
          <w:rFonts w:ascii="Arial" w:hAnsi="Arial" w:cs="Arial"/>
          <w:color w:val="000000" w:themeColor="text1"/>
          <w:sz w:val="24"/>
          <w:szCs w:val="24"/>
        </w:rPr>
        <w:t xml:space="preserve">O evento será composto </w:t>
      </w:r>
      <w:r w:rsidR="00C0124D" w:rsidRPr="00B1028B">
        <w:rPr>
          <w:rFonts w:ascii="Arial" w:hAnsi="Arial" w:cs="Arial"/>
          <w:color w:val="000000" w:themeColor="text1"/>
          <w:sz w:val="24"/>
          <w:szCs w:val="24"/>
        </w:rPr>
        <w:t>pelas categorias</w:t>
      </w:r>
      <w:r w:rsidR="00A738B7" w:rsidRPr="00B1028B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409"/>
        <w:gridCol w:w="2545"/>
      </w:tblGrid>
      <w:tr w:rsidR="006B2C80" w:rsidRPr="00B1028B" w:rsidTr="000A76E4">
        <w:trPr>
          <w:jc w:val="center"/>
        </w:trPr>
        <w:tc>
          <w:tcPr>
            <w:tcW w:w="3823" w:type="dxa"/>
          </w:tcPr>
          <w:p w:rsidR="00C32F68" w:rsidRPr="00B1028B" w:rsidRDefault="00C32F68" w:rsidP="00B102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02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va</w:t>
            </w:r>
          </w:p>
        </w:tc>
        <w:tc>
          <w:tcPr>
            <w:tcW w:w="2409" w:type="dxa"/>
          </w:tcPr>
          <w:p w:rsidR="00C32F68" w:rsidRPr="00B1028B" w:rsidRDefault="000A76E4" w:rsidP="00B102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02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2545" w:type="dxa"/>
          </w:tcPr>
          <w:p w:rsidR="00C32F68" w:rsidRPr="00B1028B" w:rsidRDefault="00C32F68" w:rsidP="00B102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02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ipes</w:t>
            </w:r>
          </w:p>
        </w:tc>
      </w:tr>
      <w:tr w:rsidR="00C0124D" w:rsidRPr="00B1028B" w:rsidTr="000A76E4">
        <w:trPr>
          <w:trHeight w:val="295"/>
          <w:jc w:val="center"/>
        </w:trPr>
        <w:tc>
          <w:tcPr>
            <w:tcW w:w="3823" w:type="dxa"/>
            <w:vMerge w:val="restart"/>
          </w:tcPr>
          <w:p w:rsidR="00C0124D" w:rsidRPr="00B1028B" w:rsidRDefault="00C0124D" w:rsidP="00B102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28B">
              <w:rPr>
                <w:rFonts w:ascii="Arial" w:hAnsi="Arial" w:cs="Arial"/>
                <w:color w:val="000000" w:themeColor="text1"/>
                <w:sz w:val="24"/>
                <w:szCs w:val="24"/>
              </w:rPr>
              <w:t>Caminhada</w:t>
            </w:r>
            <w:proofErr w:type="gramStart"/>
            <w:r w:rsidRPr="00B102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C0124D" w:rsidRPr="00B1028B" w:rsidRDefault="00C0124D" w:rsidP="00B102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End"/>
            <w:r w:rsidRPr="00B1028B">
              <w:rPr>
                <w:rFonts w:ascii="Arial" w:hAnsi="Arial" w:cs="Arial"/>
                <w:color w:val="000000" w:themeColor="text1"/>
                <w:sz w:val="24"/>
                <w:szCs w:val="24"/>
              </w:rPr>
              <w:t>Geral</w:t>
            </w:r>
          </w:p>
          <w:p w:rsidR="00F46B1C" w:rsidRPr="00B1028B" w:rsidRDefault="00F46B1C" w:rsidP="00B102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28B">
              <w:rPr>
                <w:rFonts w:ascii="Arial" w:hAnsi="Arial" w:cs="Arial"/>
                <w:color w:val="000000" w:themeColor="text1"/>
                <w:sz w:val="24"/>
                <w:szCs w:val="24"/>
              </w:rPr>
              <w:t>(comunidade interna e externa)</w:t>
            </w:r>
          </w:p>
        </w:tc>
        <w:tc>
          <w:tcPr>
            <w:tcW w:w="2545" w:type="dxa"/>
            <w:vMerge w:val="restart"/>
          </w:tcPr>
          <w:p w:rsidR="00C0124D" w:rsidRPr="00B1028B" w:rsidRDefault="00C0124D" w:rsidP="00B102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28B">
              <w:rPr>
                <w:rFonts w:ascii="Arial" w:hAnsi="Arial" w:cs="Arial"/>
                <w:color w:val="000000" w:themeColor="text1"/>
                <w:sz w:val="24"/>
                <w:szCs w:val="24"/>
              </w:rPr>
              <w:t>Masculino e Feminino</w:t>
            </w:r>
          </w:p>
        </w:tc>
      </w:tr>
      <w:tr w:rsidR="00C0124D" w:rsidRPr="00B1028B" w:rsidTr="000A76E4">
        <w:trPr>
          <w:trHeight w:val="295"/>
          <w:jc w:val="center"/>
        </w:trPr>
        <w:tc>
          <w:tcPr>
            <w:tcW w:w="3823" w:type="dxa"/>
            <w:vMerge/>
          </w:tcPr>
          <w:p w:rsidR="00C0124D" w:rsidRPr="00B1028B" w:rsidRDefault="00C0124D" w:rsidP="00B102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B1C" w:rsidRPr="00B1028B" w:rsidRDefault="00C0124D" w:rsidP="00B102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28B">
              <w:rPr>
                <w:rFonts w:ascii="Arial" w:hAnsi="Arial" w:cs="Arial"/>
                <w:color w:val="000000" w:themeColor="text1"/>
                <w:sz w:val="24"/>
                <w:szCs w:val="24"/>
              </w:rPr>
              <w:t>Desafio das Atléticas</w:t>
            </w:r>
          </w:p>
          <w:p w:rsidR="00C0124D" w:rsidRPr="00B1028B" w:rsidRDefault="00F46B1C" w:rsidP="00B102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028B">
              <w:rPr>
                <w:rFonts w:ascii="Arial" w:hAnsi="Arial" w:cs="Arial"/>
                <w:color w:val="000000" w:themeColor="text1"/>
                <w:sz w:val="24"/>
                <w:szCs w:val="24"/>
              </w:rPr>
              <w:t>(dos cursos do CPNV)</w:t>
            </w:r>
          </w:p>
        </w:tc>
        <w:tc>
          <w:tcPr>
            <w:tcW w:w="2545" w:type="dxa"/>
            <w:vMerge/>
          </w:tcPr>
          <w:p w:rsidR="00C0124D" w:rsidRPr="00B1028B" w:rsidRDefault="00C0124D" w:rsidP="00B1028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32F68" w:rsidRPr="00B1028B" w:rsidRDefault="00C32F68" w:rsidP="00B1028B">
      <w:pPr>
        <w:pStyle w:val="PargrafodaLista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2D2CD4" w:rsidRPr="00B1028B" w:rsidRDefault="009E734B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>4.</w:t>
      </w:r>
      <w:r w:rsidR="002D2CD4" w:rsidRPr="00B1028B">
        <w:rPr>
          <w:rFonts w:ascii="Arial" w:hAnsi="Arial" w:cs="Arial"/>
          <w:color w:val="000000" w:themeColor="text1"/>
          <w:sz w:val="24"/>
          <w:szCs w:val="24"/>
        </w:rPr>
        <w:t>2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178" w:rsidRPr="00B1028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</w:rPr>
        <w:t xml:space="preserve">idade </w:t>
      </w:r>
      <w:r w:rsidR="00EE3178" w:rsidRPr="00B1028B">
        <w:rPr>
          <w:rFonts w:ascii="Arial" w:hAnsi="Arial" w:cs="Arial"/>
          <w:color w:val="000000" w:themeColor="text1"/>
          <w:sz w:val="24"/>
          <w:szCs w:val="24"/>
        </w:rPr>
        <w:t xml:space="preserve">mínima para participação da prova será </w:t>
      </w:r>
      <w:proofErr w:type="gramStart"/>
      <w:r w:rsidR="008E6CD3" w:rsidRPr="00B1028B">
        <w:rPr>
          <w:rFonts w:ascii="Arial" w:hAnsi="Arial" w:cs="Arial"/>
          <w:color w:val="000000" w:themeColor="text1"/>
          <w:sz w:val="24"/>
          <w:szCs w:val="24"/>
        </w:rPr>
        <w:t>7</w:t>
      </w:r>
      <w:proofErr w:type="gramEnd"/>
      <w:r w:rsidR="008E6CD3" w:rsidRPr="00B1028B">
        <w:rPr>
          <w:rFonts w:ascii="Arial" w:hAnsi="Arial" w:cs="Arial"/>
          <w:color w:val="000000" w:themeColor="text1"/>
          <w:sz w:val="24"/>
          <w:szCs w:val="24"/>
        </w:rPr>
        <w:t xml:space="preserve"> anos</w:t>
      </w:r>
      <w:r w:rsidR="00EE3178" w:rsidRPr="00B1028B">
        <w:rPr>
          <w:rFonts w:ascii="Arial" w:hAnsi="Arial" w:cs="Arial"/>
          <w:color w:val="000000" w:themeColor="text1"/>
          <w:sz w:val="24"/>
          <w:szCs w:val="24"/>
        </w:rPr>
        <w:t>, devendo</w:t>
      </w:r>
      <w:r w:rsidR="00903BE5" w:rsidRPr="00B1028B">
        <w:rPr>
          <w:rFonts w:ascii="Arial" w:hAnsi="Arial" w:cs="Arial"/>
          <w:color w:val="000000" w:themeColor="text1"/>
          <w:sz w:val="24"/>
          <w:szCs w:val="24"/>
        </w:rPr>
        <w:t>,</w:t>
      </w:r>
      <w:r w:rsidR="00EE3178" w:rsidRPr="00B1028B">
        <w:rPr>
          <w:rFonts w:ascii="Arial" w:hAnsi="Arial" w:cs="Arial"/>
          <w:color w:val="000000" w:themeColor="text1"/>
          <w:sz w:val="24"/>
          <w:szCs w:val="24"/>
        </w:rPr>
        <w:t xml:space="preserve"> no ato da inscrição, o responsável assinar o Termo de Autorização e de Responsabilidade</w:t>
      </w:r>
      <w:r w:rsidR="002F6F9B" w:rsidRPr="00B1028B">
        <w:rPr>
          <w:rFonts w:ascii="Arial" w:hAnsi="Arial" w:cs="Arial"/>
          <w:color w:val="000000" w:themeColor="text1"/>
          <w:sz w:val="24"/>
          <w:szCs w:val="24"/>
        </w:rPr>
        <w:t xml:space="preserve">, caso o participante </w:t>
      </w:r>
      <w:r w:rsidR="00873796" w:rsidRPr="00B1028B">
        <w:rPr>
          <w:rFonts w:ascii="Arial" w:hAnsi="Arial" w:cs="Arial"/>
          <w:color w:val="000000" w:themeColor="text1"/>
          <w:sz w:val="24"/>
          <w:szCs w:val="24"/>
        </w:rPr>
        <w:t>seja menor de</w:t>
      </w:r>
      <w:r w:rsidR="002F6F9B" w:rsidRPr="00B1028B">
        <w:rPr>
          <w:rFonts w:ascii="Arial" w:hAnsi="Arial" w:cs="Arial"/>
          <w:color w:val="000000" w:themeColor="text1"/>
          <w:sz w:val="24"/>
          <w:szCs w:val="24"/>
        </w:rPr>
        <w:t xml:space="preserve"> 18 anos</w:t>
      </w:r>
      <w:r w:rsidR="008E6CD3" w:rsidRPr="00B1028B">
        <w:rPr>
          <w:rFonts w:ascii="Arial" w:hAnsi="Arial" w:cs="Arial"/>
          <w:color w:val="000000" w:themeColor="text1"/>
          <w:sz w:val="24"/>
          <w:szCs w:val="24"/>
        </w:rPr>
        <w:t>.</w:t>
      </w:r>
      <w:r w:rsidR="002D2CD4"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D2CD4" w:rsidRPr="00B1028B" w:rsidRDefault="002D2CD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2CD4" w:rsidRPr="00B1028B" w:rsidRDefault="002D2CD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4.3 Na retirada do Kit o atleta deverá apresentar 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</w:rPr>
        <w:t>algum documento oficial com foto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03BE5" w:rsidRPr="00B1028B" w:rsidRDefault="00903BE5" w:rsidP="00B1028B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C32F68" w:rsidRPr="00B1028B" w:rsidRDefault="006B2C80" w:rsidP="00B1028B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>DO PERCURSO DA PROVA</w:t>
      </w:r>
    </w:p>
    <w:p w:rsidR="00F46B1C" w:rsidRPr="00B1028B" w:rsidRDefault="00BB099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>5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C32F68" w:rsidRPr="00B1028B">
        <w:rPr>
          <w:rFonts w:ascii="Arial" w:hAnsi="Arial" w:cs="Arial"/>
          <w:color w:val="000000" w:themeColor="text1"/>
          <w:sz w:val="24"/>
          <w:szCs w:val="24"/>
        </w:rPr>
        <w:t xml:space="preserve">As provas ocorrerão nos locais e trajetos </w:t>
      </w:r>
      <w:r w:rsidR="00056044" w:rsidRPr="00B1028B">
        <w:rPr>
          <w:rFonts w:ascii="Arial" w:hAnsi="Arial" w:cs="Arial"/>
          <w:color w:val="000000" w:themeColor="text1"/>
          <w:sz w:val="24"/>
          <w:szCs w:val="24"/>
        </w:rPr>
        <w:t xml:space="preserve">descritos no mapa da prova, disponível no site 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</w:rPr>
        <w:t xml:space="preserve">de cada </w:t>
      </w:r>
      <w:proofErr w:type="spellStart"/>
      <w:r w:rsidR="006B2C80" w:rsidRPr="00B1028B">
        <w:rPr>
          <w:rFonts w:ascii="Arial" w:hAnsi="Arial" w:cs="Arial"/>
          <w:color w:val="000000" w:themeColor="text1"/>
          <w:sz w:val="24"/>
          <w:szCs w:val="24"/>
        </w:rPr>
        <w:t>Câmpus</w:t>
      </w:r>
      <w:proofErr w:type="spellEnd"/>
      <w:r w:rsidR="006B2C80" w:rsidRPr="00B1028B">
        <w:rPr>
          <w:rFonts w:ascii="Arial" w:hAnsi="Arial" w:cs="Arial"/>
          <w:color w:val="000000" w:themeColor="text1"/>
          <w:sz w:val="24"/>
          <w:szCs w:val="24"/>
        </w:rPr>
        <w:t xml:space="preserve">, com distância </w:t>
      </w:r>
      <w:r w:rsidR="00D01701" w:rsidRPr="00B1028B">
        <w:rPr>
          <w:rFonts w:ascii="Arial" w:hAnsi="Arial" w:cs="Arial"/>
          <w:color w:val="000000" w:themeColor="text1"/>
          <w:sz w:val="24"/>
          <w:szCs w:val="24"/>
        </w:rPr>
        <w:t xml:space="preserve">mínima de </w:t>
      </w:r>
      <w:proofErr w:type="gramStart"/>
      <w:r w:rsidR="00D01701" w:rsidRPr="00B1028B">
        <w:rPr>
          <w:rFonts w:ascii="Arial" w:hAnsi="Arial" w:cs="Arial"/>
          <w:color w:val="000000" w:themeColor="text1"/>
          <w:sz w:val="24"/>
          <w:szCs w:val="24"/>
        </w:rPr>
        <w:t>2km</w:t>
      </w:r>
      <w:proofErr w:type="gramEnd"/>
      <w:r w:rsidR="00D01701" w:rsidRPr="00B1028B">
        <w:rPr>
          <w:rFonts w:ascii="Arial" w:hAnsi="Arial" w:cs="Arial"/>
          <w:color w:val="000000" w:themeColor="text1"/>
          <w:sz w:val="24"/>
          <w:szCs w:val="24"/>
        </w:rPr>
        <w:t xml:space="preserve"> e máxima de 3.5km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</w:rPr>
        <w:t>, a ser definido pela Comissão Organizadora Local (COL).</w:t>
      </w:r>
      <w:r w:rsidR="00F46B1C"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B1C" w:rsidRPr="00B1028B">
        <w:rPr>
          <w:rFonts w:ascii="Arial" w:hAnsi="Arial" w:cs="Arial"/>
          <w:color w:val="000000" w:themeColor="text1"/>
          <w:sz w:val="24"/>
          <w:szCs w:val="24"/>
        </w:rPr>
        <w:t>Em Naviraí</w:t>
      </w:r>
      <w:r w:rsidR="00B1028B">
        <w:rPr>
          <w:rFonts w:ascii="Arial" w:hAnsi="Arial" w:cs="Arial"/>
          <w:color w:val="000000" w:themeColor="text1"/>
          <w:sz w:val="24"/>
          <w:szCs w:val="24"/>
        </w:rPr>
        <w:t>, a caminhada</w:t>
      </w:r>
      <w:r w:rsidR="00F46B1C" w:rsidRPr="00B1028B">
        <w:rPr>
          <w:rFonts w:ascii="Arial" w:hAnsi="Arial" w:cs="Arial"/>
          <w:color w:val="000000" w:themeColor="text1"/>
          <w:sz w:val="24"/>
          <w:szCs w:val="24"/>
        </w:rPr>
        <w:t xml:space="preserve"> partirá da Praça Euclides Fabris, seguindo pela Avenida Campo Grande até a Rotatória da Kaiser, retornando pelo mesmo trajeto e ponto de partida, totalizando </w:t>
      </w:r>
      <w:r w:rsidR="00B1028B">
        <w:rPr>
          <w:rFonts w:ascii="Arial" w:hAnsi="Arial" w:cs="Arial"/>
          <w:color w:val="000000" w:themeColor="text1"/>
          <w:sz w:val="24"/>
          <w:szCs w:val="24"/>
        </w:rPr>
        <w:t xml:space="preserve">um percurso de </w:t>
      </w:r>
      <w:r w:rsidR="00F46B1C" w:rsidRPr="00B1028B">
        <w:rPr>
          <w:rFonts w:ascii="Arial" w:hAnsi="Arial" w:cs="Arial"/>
          <w:color w:val="000000" w:themeColor="text1"/>
          <w:sz w:val="24"/>
          <w:szCs w:val="24"/>
        </w:rPr>
        <w:t>3 km.</w:t>
      </w:r>
    </w:p>
    <w:p w:rsidR="00F46B1C" w:rsidRPr="00B1028B" w:rsidRDefault="00F46B1C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3178" w:rsidRPr="00B1028B" w:rsidRDefault="00EE3178" w:rsidP="00B1028B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DAS </w:t>
      </w:r>
      <w:r w:rsidR="00A86419" w:rsidRPr="00B1028B">
        <w:rPr>
          <w:rFonts w:ascii="Arial" w:hAnsi="Arial" w:cs="Arial"/>
          <w:b/>
          <w:color w:val="000000" w:themeColor="text1"/>
          <w:sz w:val="24"/>
          <w:szCs w:val="24"/>
        </w:rPr>
        <w:t>VAGAS</w:t>
      </w:r>
      <w:r w:rsidR="006B2C80" w:rsidRPr="00B1028B">
        <w:rPr>
          <w:rFonts w:ascii="Arial" w:hAnsi="Arial" w:cs="Arial"/>
          <w:b/>
          <w:color w:val="000000" w:themeColor="text1"/>
          <w:sz w:val="24"/>
          <w:szCs w:val="24"/>
        </w:rPr>
        <w:t xml:space="preserve"> E INSCRIÇÕES</w:t>
      </w:r>
    </w:p>
    <w:p w:rsidR="009E734B" w:rsidRPr="00B1028B" w:rsidRDefault="009E734B" w:rsidP="00B1028B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7161" w:rsidRPr="00B1028B" w:rsidRDefault="000A76E4" w:rsidP="00B1028B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6</w:t>
      </w:r>
      <w:r w:rsidR="00BB0994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  <w:r w:rsidR="006B2C80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1</w:t>
      </w:r>
      <w:r w:rsidR="00BB0994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577161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erão disponibilizadas 100 vagas</w:t>
      </w:r>
      <w:r w:rsidR="006B2C80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em cada </w:t>
      </w:r>
      <w:proofErr w:type="spellStart"/>
      <w:r w:rsidR="006B2C80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Câmpus</w:t>
      </w:r>
      <w:proofErr w:type="spellEnd"/>
      <w:r w:rsidR="00577161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.</w:t>
      </w:r>
    </w:p>
    <w:p w:rsidR="006B2C80" w:rsidRPr="00B1028B" w:rsidRDefault="006B2C80" w:rsidP="00B1028B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 xml:space="preserve">6.2 As inscrições são </w:t>
      </w:r>
      <w:r w:rsidRPr="00B1028B">
        <w:rPr>
          <w:rFonts w:ascii="Arial" w:hAnsi="Arial" w:cs="Arial"/>
          <w:bCs w:val="0"/>
          <w:color w:val="000000" w:themeColor="text1"/>
          <w:sz w:val="24"/>
          <w:szCs w:val="24"/>
        </w:rPr>
        <w:t>gratuitas</w:t>
      </w:r>
      <w:r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e ocorrerão </w:t>
      </w:r>
      <w:r w:rsidR="00B36E4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resencialmente </w:t>
      </w:r>
      <w:r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no período de 12 a 21 de Novembro de 2019, na </w:t>
      </w:r>
      <w:r w:rsidR="00F46B1C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Secretaria do bloco </w:t>
      </w:r>
      <w:proofErr w:type="gramStart"/>
      <w:r w:rsidR="00F46B1C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</w:t>
      </w:r>
      <w:proofErr w:type="gramEnd"/>
      <w:r w:rsidR="00F46B1C" w:rsidRPr="00B1028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 das 14 h às 17h e das 19h às 22h.</w:t>
      </w:r>
    </w:p>
    <w:p w:rsidR="004324E0" w:rsidRPr="00B1028B" w:rsidRDefault="000A76E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>6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</w:rPr>
        <w:t>.</w:t>
      </w:r>
      <w:r w:rsidR="00BB0994" w:rsidRPr="00B1028B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="004324E0" w:rsidRPr="00B1028B">
        <w:rPr>
          <w:rFonts w:ascii="Arial" w:hAnsi="Arial" w:cs="Arial"/>
          <w:color w:val="000000" w:themeColor="text1"/>
          <w:sz w:val="24"/>
          <w:szCs w:val="24"/>
        </w:rPr>
        <w:t>No ato da inscrição, ao concordar com</w:t>
      </w:r>
      <w:r w:rsidR="00820790"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24E0" w:rsidRPr="00B1028B">
        <w:rPr>
          <w:rFonts w:ascii="Arial" w:hAnsi="Arial" w:cs="Arial"/>
          <w:color w:val="000000" w:themeColor="text1"/>
          <w:sz w:val="24"/>
          <w:szCs w:val="24"/>
        </w:rPr>
        <w:t xml:space="preserve">o regulamento, </w:t>
      </w:r>
      <w:proofErr w:type="gramStart"/>
      <w:r w:rsidR="004324E0" w:rsidRPr="00B1028B">
        <w:rPr>
          <w:rFonts w:ascii="Arial" w:hAnsi="Arial" w:cs="Arial"/>
          <w:color w:val="000000" w:themeColor="text1"/>
          <w:sz w:val="24"/>
          <w:szCs w:val="24"/>
        </w:rPr>
        <w:t>o participante aceita</w:t>
      </w:r>
      <w:proofErr w:type="gramEnd"/>
      <w:r w:rsidR="004324E0" w:rsidRPr="00B1028B">
        <w:rPr>
          <w:rFonts w:ascii="Arial" w:hAnsi="Arial" w:cs="Arial"/>
          <w:color w:val="000000" w:themeColor="text1"/>
          <w:sz w:val="24"/>
          <w:szCs w:val="24"/>
        </w:rPr>
        <w:t xml:space="preserve"> todos os seus termos e assume total responsabilidade por sua participação no evento, de acordo com o “TERMO DE RESPONSABILIDADE INDIVIDUAL”, a ele anexado.</w:t>
      </w:r>
    </w:p>
    <w:p w:rsidR="00284D64" w:rsidRPr="00B1028B" w:rsidRDefault="00284D64" w:rsidP="00B1028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324E0" w:rsidRPr="00B1028B" w:rsidRDefault="00600871" w:rsidP="00B1028B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O KIT A</w:t>
      </w:r>
      <w:r w:rsidR="004324E0" w:rsidRPr="00B1028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LETA</w:t>
      </w:r>
      <w:r w:rsidRPr="00B1028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E RETIRADA</w:t>
      </w:r>
    </w:p>
    <w:p w:rsidR="00600871" w:rsidRPr="00B1028B" w:rsidRDefault="00BB099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1 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os participantes do evento </w:t>
      </w:r>
      <w:proofErr w:type="gramStart"/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rá</w:t>
      </w:r>
      <w:proofErr w:type="gramEnd"/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36AD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ib</w:t>
      </w:r>
      <w:r w:rsidR="0040016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lizado 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m kit composto por c</w:t>
      </w:r>
      <w:r w:rsidR="00400160" w:rsidRPr="00B1028B">
        <w:rPr>
          <w:rFonts w:ascii="Arial" w:hAnsi="Arial" w:cs="Arial"/>
          <w:color w:val="000000" w:themeColor="text1"/>
          <w:sz w:val="24"/>
          <w:szCs w:val="24"/>
        </w:rPr>
        <w:t>amiseta e fruta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</w:rPr>
        <w:t>s</w:t>
      </w:r>
      <w:r w:rsidR="00400160" w:rsidRPr="00B102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0782" w:rsidRPr="00B1028B" w:rsidRDefault="00BB099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.2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056044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verá ser retirado no 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4</w:t>
      </w:r>
      <w:r w:rsidR="0040514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1</w:t>
      </w:r>
      <w:r w:rsidR="00F46B1C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s 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às 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0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n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no local da prova</w:t>
      </w:r>
      <w:r w:rsidR="00F46B1C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raça Euclides Fabris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D00782" w:rsidRPr="00B1028B" w:rsidRDefault="00D00782" w:rsidP="00B1028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8337B6" w:rsidRPr="00B1028B" w:rsidRDefault="008337B6" w:rsidP="00B1028B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ARTICIPAÇÃO</w:t>
      </w:r>
    </w:p>
    <w:p w:rsidR="008337B6" w:rsidRPr="00B1028B" w:rsidRDefault="00BB099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1 </w:t>
      </w:r>
      <w:r w:rsidR="00F46B1C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</w:t>
      </w:r>
      <w:r w:rsidR="008337B6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ticipantes </w:t>
      </w:r>
      <w:r w:rsidR="00F46B1C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verão chegar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337B6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o local do evento </w:t>
      </w:r>
      <w:r w:rsidR="00B34BE5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m </w:t>
      </w:r>
      <w:r w:rsidR="00284D64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lo menos 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0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nutos de</w:t>
      </w:r>
      <w:r w:rsidR="008337B6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tecedência </w:t>
      </w:r>
      <w:r w:rsidR="00B34BE5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o horário da </w:t>
      </w:r>
      <w:r w:rsidR="008337B6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rgada</w:t>
      </w:r>
      <w:r w:rsidR="00284D64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vitando assim problemas 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 retirada do kit e </w:t>
      </w:r>
      <w:r w:rsidR="00284D64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s</w:t>
      </w:r>
      <w:r w:rsidR="00284D64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 início da prova</w:t>
      </w:r>
      <w:r w:rsidR="0075083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5A3171" w:rsidRPr="00B1028B" w:rsidRDefault="00BB099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2 </w:t>
      </w:r>
      <w:r w:rsidR="0075083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É obrigação </w:t>
      </w:r>
      <w:proofErr w:type="gramStart"/>
      <w:r w:rsidR="0075083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 participante ter</w:t>
      </w:r>
      <w:proofErr w:type="gramEnd"/>
      <w:r w:rsidR="0075083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conhecimento do percurso.</w:t>
      </w:r>
    </w:p>
    <w:p w:rsidR="00750838" w:rsidRPr="00B1028B" w:rsidRDefault="00BB099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3 </w:t>
      </w:r>
      <w:r w:rsidR="0075083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se tratar de ruas de dom</w:t>
      </w:r>
      <w:r w:rsidR="00496226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ínio público, os atletas deverão</w:t>
      </w:r>
      <w:r w:rsidR="00702A4A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atentar aos desníveis e o</w:t>
      </w:r>
      <w:r w:rsidR="0075083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stáculos que poderão existir ao longo do percurso. A organização não se responsabilizará por possíveis defeitos na pista do trajeto. Por conta disto, os </w:t>
      </w:r>
      <w:r w:rsidR="00B34BE5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ticipantes </w:t>
      </w:r>
      <w:r w:rsidR="0075083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êm a informação das ruas que </w:t>
      </w:r>
      <w:r w:rsidR="00B34BE5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gram o percurso</w:t>
      </w:r>
      <w:r w:rsidR="0075083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4775F8" w:rsidRPr="00B1028B" w:rsidRDefault="006B2C80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75F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 ato da inscrição, ao concordar com o regulamento, </w:t>
      </w:r>
      <w:proofErr w:type="gramStart"/>
      <w:r w:rsidR="004775F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participante</w:t>
      </w:r>
      <w:r w:rsidR="002279E4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75F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eita</w:t>
      </w:r>
      <w:proofErr w:type="gramEnd"/>
      <w:r w:rsidR="004775F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dos os termos do regulamento e assume total responsabilidade por sua participação</w:t>
      </w:r>
      <w:r w:rsidR="00B34BE5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4775F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acordo com o “TERMO DE RESPONSABILIDADE”.</w:t>
      </w:r>
    </w:p>
    <w:p w:rsidR="004775F8" w:rsidRPr="00B1028B" w:rsidRDefault="004775F8" w:rsidP="00B1028B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4775F8" w:rsidRPr="00B1028B" w:rsidRDefault="00284D64" w:rsidP="00B1028B">
      <w:pPr>
        <w:pStyle w:val="Pargrafoda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DA </w:t>
      </w:r>
      <w:r w:rsidR="004775F8" w:rsidRPr="00B1028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REMIAÇÃO E CLASSIFICAÇÃO</w:t>
      </w:r>
    </w:p>
    <w:p w:rsidR="00284D64" w:rsidRPr="00B1028B" w:rsidRDefault="002E3428" w:rsidP="00B1028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.1 S</w:t>
      </w:r>
      <w:r w:rsidR="00284D64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rão </w:t>
      </w:r>
      <w:r w:rsidR="00E05B4E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graciados</w:t>
      </w:r>
      <w:r w:rsidR="00284D64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 </w:t>
      </w:r>
      <w:r w:rsidR="0040514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DALHAS</w:t>
      </w:r>
      <w:r w:rsidR="00284D64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4BE5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dos os participantes </w:t>
      </w:r>
      <w:r w:rsidR="006B2C80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scritos </w:t>
      </w:r>
      <w:r w:rsidR="00B34BE5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completar</w:t>
      </w:r>
      <w:r w:rsidR="00C0124D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B34BE5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 o percurso.</w:t>
      </w:r>
    </w:p>
    <w:p w:rsidR="00D01701" w:rsidRPr="00B1028B" w:rsidRDefault="00D01701" w:rsidP="00B1028B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9.2</w:t>
      </w:r>
      <w:r w:rsidRPr="00B1028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102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 </w:t>
      </w:r>
      <w:r w:rsidR="00C0124D" w:rsidRPr="00B102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ategoria </w:t>
      </w:r>
      <w:r w:rsidRPr="00B1028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safio das atléticas</w:t>
      </w:r>
      <w:r w:rsidRPr="00B102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s atléticas que atenderem o exposto abaixo serão premiadas </w:t>
      </w:r>
      <w:r w:rsidR="00C0124D" w:rsidRPr="00B102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inda </w:t>
      </w:r>
      <w:r w:rsidRPr="00B1028B">
        <w:rPr>
          <w:rFonts w:ascii="Arial" w:hAnsi="Arial" w:cs="Arial"/>
          <w:color w:val="222222"/>
          <w:sz w:val="24"/>
          <w:szCs w:val="24"/>
          <w:shd w:val="clear" w:color="auto" w:fill="FFFFFF"/>
        </w:rPr>
        <w:t>com kit esportivo.</w:t>
      </w:r>
    </w:p>
    <w:p w:rsidR="00F46B1C" w:rsidRPr="00B1028B" w:rsidRDefault="00F46B1C" w:rsidP="00B1028B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D01701" w:rsidRPr="00B1028B" w:rsidTr="00794F70">
        <w:tc>
          <w:tcPr>
            <w:tcW w:w="8777" w:type="dxa"/>
            <w:gridSpan w:val="2"/>
          </w:tcPr>
          <w:p w:rsidR="00D01701" w:rsidRPr="00B1028B" w:rsidRDefault="00D01701" w:rsidP="00B1028B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B1028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ATLÉTICAS</w:t>
            </w:r>
          </w:p>
        </w:tc>
      </w:tr>
      <w:tr w:rsidR="00D01701" w:rsidRPr="00B1028B" w:rsidTr="00794F70">
        <w:tc>
          <w:tcPr>
            <w:tcW w:w="4388" w:type="dxa"/>
          </w:tcPr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tlética com maior número de associados que concluírem a prova </w:t>
            </w:r>
            <w:r w:rsidRPr="00B1028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(mínimo 30 associados)</w:t>
            </w:r>
          </w:p>
        </w:tc>
        <w:tc>
          <w:tcPr>
            <w:tcW w:w="4389" w:type="dxa"/>
          </w:tcPr>
          <w:p w:rsidR="00D01701" w:rsidRPr="00B1028B" w:rsidRDefault="00D01701" w:rsidP="00B1028B">
            <w:pPr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B1028B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Kit Plus de material esportiv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acolas para transporte de material esportiv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0 bolas de futebol de camp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0 bolas de voleibo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bolas de handebol masculin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bolas de handebol feminin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rede de voleibo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ancheta tática de handebo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ancheta tática de voleibo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ancheta tática de futsa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ancheta tática de basquetebo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3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ubos de bolas de tênis  </w:t>
            </w:r>
          </w:p>
          <w:p w:rsidR="00B36E49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4 colegas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01701" w:rsidRPr="00B1028B" w:rsidTr="00794F70">
        <w:tc>
          <w:tcPr>
            <w:tcW w:w="4388" w:type="dxa"/>
          </w:tcPr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2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atléticas com maior número de associados que concluírem a prova </w:t>
            </w:r>
            <w:r w:rsidRPr="00B1028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(mínimo 20 associados)</w:t>
            </w:r>
          </w:p>
        </w:tc>
        <w:tc>
          <w:tcPr>
            <w:tcW w:w="4389" w:type="dxa"/>
          </w:tcPr>
          <w:p w:rsidR="00D01701" w:rsidRPr="00B1028B" w:rsidRDefault="00D01701" w:rsidP="00B1028B">
            <w:pPr>
              <w:jc w:val="both"/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B1028B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Kit básico de material esportiv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acola para transporte de material esportiv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bolas de futebol de camp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bolas de voleibo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bolas de handebol masculin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bolas de handebol feminino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ancheta tática de handebo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ancheta tática de voleibo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ancheta tática de futsal</w:t>
            </w:r>
          </w:p>
          <w:p w:rsidR="00D01701" w:rsidRPr="00B1028B" w:rsidRDefault="00D01701" w:rsidP="00B1028B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gramStart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B102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ancheta tática de basquetebol</w:t>
            </w:r>
          </w:p>
        </w:tc>
      </w:tr>
    </w:tbl>
    <w:p w:rsidR="002279E4" w:rsidRPr="00B1028B" w:rsidRDefault="002279E4" w:rsidP="00B1028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5C4D51" w:rsidRPr="00B1028B" w:rsidRDefault="005C4D51" w:rsidP="00B1028B">
      <w:pPr>
        <w:pStyle w:val="Pargrafoda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GERAL</w:t>
      </w:r>
    </w:p>
    <w:p w:rsidR="005C4D51" w:rsidRPr="00B1028B" w:rsidRDefault="002E3428" w:rsidP="00B1028B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0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1 </w:t>
      </w:r>
      <w:r w:rsidR="005C4D5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o participa</w:t>
      </w:r>
      <w:r w:rsidR="00CA793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</w:t>
      </w:r>
      <w:r w:rsidR="00A4123E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170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</w:t>
      </w:r>
      <w:r w:rsidRPr="00B1028B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1ª CAMINHADA NOS CÂMPUS UFMS</w:t>
      </w:r>
      <w:r w:rsidR="00F46B1C" w:rsidRPr="00B1028B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– CAMPUS NAVIRAÍ</w:t>
      </w:r>
      <w:r w:rsidR="005C4D5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 atleta assume a responsabilidade pelos dados fornecidos no momento da inscrição e aceita </w:t>
      </w:r>
      <w:r w:rsidR="009274F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talmente o regulamento da prova, tendo ciência de suas condições física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9274F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de saúde para a participação.</w:t>
      </w:r>
    </w:p>
    <w:p w:rsidR="009274FB" w:rsidRPr="00B1028B" w:rsidRDefault="009E734B" w:rsidP="00B1028B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2E3428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74F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travio</w:t>
      </w:r>
      <w:proofErr w:type="gramEnd"/>
      <w:r w:rsidR="009274F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material ou prejuízo que porventura o atleta venha a sofrer durante o transcorrer do evento, não será de responsabilidade dos organizadores e patrocinadores da prova.</w:t>
      </w:r>
    </w:p>
    <w:p w:rsidR="009274FB" w:rsidRPr="00B1028B" w:rsidRDefault="002E3428" w:rsidP="00B1028B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0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r w:rsidR="009E734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segurança da prova receberá apoio dos órgãos competentes e haverá sinalização para a orientação dos participantes</w:t>
      </w:r>
      <w:r w:rsidR="00D0170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ficando </w:t>
      </w:r>
      <w:proofErr w:type="gramStart"/>
      <w:r w:rsidR="00D0170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b responsabilidade</w:t>
      </w:r>
      <w:proofErr w:type="gramEnd"/>
      <w:r w:rsidR="00D0170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s organizadores a solicitação desses serviços aos órgãos competentes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557951" w:rsidRPr="00B1028B" w:rsidRDefault="009E734B" w:rsidP="00B1028B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D0170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170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evento ocorrerá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b qualquer condição climática, podendo ser cancelada </w:t>
      </w:r>
      <w:r w:rsidR="00B1028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dições de catástrofes </w:t>
      </w:r>
      <w:r w:rsidR="00B1028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que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loquem em risco a integridade física dos participantes</w:t>
      </w:r>
      <w:r w:rsidR="00D0170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endo a Comissão Organizadora Local o órgão competente para tal decisão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2E3428" w:rsidRPr="00B1028B" w:rsidRDefault="009E734B" w:rsidP="00B1028B">
      <w:pPr>
        <w:pStyle w:val="SemEspaamen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</w:t>
      </w:r>
      <w:r w:rsidR="00C0124D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</w:t>
      </w:r>
      <w:r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o longo do percurso haverá postos de hidratação, com água 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 locais definidos pela comissão organizadora.</w:t>
      </w:r>
      <w:r w:rsidR="00B1028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Naviraí será na Praça Sakai </w:t>
      </w:r>
      <w:proofErr w:type="spellStart"/>
      <w:r w:rsidR="00B1028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mitani</w:t>
      </w:r>
      <w:proofErr w:type="spellEnd"/>
      <w:r w:rsidR="00B1028B" w:rsidRPr="00B10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4324E0" w:rsidRPr="00B1028B" w:rsidRDefault="009E734B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>1</w:t>
      </w:r>
      <w:r w:rsidR="00C0124D" w:rsidRPr="00B1028B">
        <w:rPr>
          <w:rFonts w:ascii="Arial" w:hAnsi="Arial" w:cs="Arial"/>
          <w:color w:val="000000" w:themeColor="text1"/>
          <w:sz w:val="24"/>
          <w:szCs w:val="24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>.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</w:rPr>
        <w:t>6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 xml:space="preserve">Ao participar </w:t>
      </w:r>
      <w:r w:rsidR="00CA7932" w:rsidRPr="00B1028B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 xml:space="preserve">evento, </w:t>
      </w:r>
      <w:r w:rsidR="00D00782" w:rsidRPr="00B1028B">
        <w:rPr>
          <w:rFonts w:ascii="Arial" w:hAnsi="Arial" w:cs="Arial"/>
          <w:color w:val="000000" w:themeColor="text1"/>
          <w:sz w:val="24"/>
          <w:szCs w:val="24"/>
        </w:rPr>
        <w:t>os inscritos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 xml:space="preserve"> cede</w:t>
      </w:r>
      <w:r w:rsidR="00CA7932" w:rsidRPr="00B1028B">
        <w:rPr>
          <w:rFonts w:ascii="Arial" w:hAnsi="Arial" w:cs="Arial"/>
          <w:color w:val="000000" w:themeColor="text1"/>
          <w:sz w:val="24"/>
          <w:szCs w:val="24"/>
        </w:rPr>
        <w:t>m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 xml:space="preserve"> todos os direitos de utilização de sua imagem para finalidades </w:t>
      </w:r>
      <w:r w:rsidR="00EB4DB9" w:rsidRPr="00B1028B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CA7932" w:rsidRPr="00B1028B">
        <w:rPr>
          <w:rFonts w:ascii="Arial" w:hAnsi="Arial" w:cs="Arial"/>
          <w:color w:val="000000" w:themeColor="text1"/>
          <w:sz w:val="24"/>
          <w:szCs w:val="24"/>
        </w:rPr>
        <w:t>divulgação do evento e da UFMS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79E4" w:rsidRPr="00B1028B" w:rsidRDefault="009E734B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>1</w:t>
      </w:r>
      <w:r w:rsidR="00C0124D" w:rsidRPr="00B1028B">
        <w:rPr>
          <w:rFonts w:ascii="Arial" w:hAnsi="Arial" w:cs="Arial"/>
          <w:color w:val="000000" w:themeColor="text1"/>
          <w:sz w:val="24"/>
          <w:szCs w:val="24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>.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</w:rPr>
        <w:t>7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028B" w:rsidRPr="00B1028B">
        <w:rPr>
          <w:rFonts w:ascii="Arial" w:hAnsi="Arial" w:cs="Arial"/>
          <w:color w:val="000000" w:themeColor="text1"/>
          <w:sz w:val="24"/>
          <w:szCs w:val="24"/>
        </w:rPr>
        <w:t>A comissão organizadora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 xml:space="preserve"> da prova reserva-se </w:t>
      </w:r>
      <w:r w:rsidR="00B1028B" w:rsidRPr="00B1028B">
        <w:rPr>
          <w:rFonts w:ascii="Arial" w:hAnsi="Arial" w:cs="Arial"/>
          <w:color w:val="000000" w:themeColor="text1"/>
          <w:sz w:val="24"/>
          <w:szCs w:val="24"/>
        </w:rPr>
        <w:t>n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>o direito de rejeitar qualquer inscrição</w:t>
      </w:r>
      <w:r w:rsidR="00CA7932" w:rsidRPr="00B1028B">
        <w:rPr>
          <w:rFonts w:ascii="Arial" w:hAnsi="Arial" w:cs="Arial"/>
          <w:color w:val="000000" w:themeColor="text1"/>
          <w:sz w:val="24"/>
          <w:szCs w:val="24"/>
        </w:rPr>
        <w:t xml:space="preserve"> fora do estabelecido neste regulamento</w:t>
      </w:r>
      <w:r w:rsidR="00B1028B" w:rsidRPr="00B1028B">
        <w:rPr>
          <w:rFonts w:ascii="Arial" w:hAnsi="Arial" w:cs="Arial"/>
          <w:color w:val="000000" w:themeColor="text1"/>
          <w:sz w:val="24"/>
          <w:szCs w:val="24"/>
        </w:rPr>
        <w:t>, especialmente as que excederem as 100 primeiras inscrições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79E4" w:rsidRPr="00B1028B" w:rsidRDefault="009E734B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1028B">
        <w:rPr>
          <w:rFonts w:ascii="Arial" w:hAnsi="Arial" w:cs="Arial"/>
          <w:color w:val="000000" w:themeColor="text1"/>
          <w:sz w:val="24"/>
          <w:szCs w:val="24"/>
        </w:rPr>
        <w:t>1</w:t>
      </w:r>
      <w:r w:rsidR="00C0124D" w:rsidRPr="00B1028B">
        <w:rPr>
          <w:rFonts w:ascii="Arial" w:hAnsi="Arial" w:cs="Arial"/>
          <w:color w:val="000000" w:themeColor="text1"/>
          <w:sz w:val="24"/>
          <w:szCs w:val="24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>.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</w:rPr>
        <w:t>8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>Toda</w:t>
      </w:r>
      <w:proofErr w:type="gramEnd"/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 xml:space="preserve"> irregularidade ou atitude antidesportiva cometida pelo atleta será passível de desclassificação.</w:t>
      </w:r>
    </w:p>
    <w:p w:rsidR="00557951" w:rsidRPr="00B1028B" w:rsidRDefault="000A76E4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>1</w:t>
      </w:r>
      <w:r w:rsidR="00C0124D" w:rsidRPr="00B1028B">
        <w:rPr>
          <w:rFonts w:ascii="Arial" w:hAnsi="Arial" w:cs="Arial"/>
          <w:color w:val="000000" w:themeColor="text1"/>
          <w:sz w:val="24"/>
          <w:szCs w:val="24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>.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</w:rPr>
        <w:t>9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>Os casos omissos ao regulamento serão analisados e decididos pela comissão organizadora, que tem a decisão final.</w:t>
      </w:r>
    </w:p>
    <w:p w:rsidR="00797186" w:rsidRPr="00B1028B" w:rsidRDefault="00797186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>1</w:t>
      </w:r>
      <w:r w:rsidR="00C0124D" w:rsidRPr="00B1028B">
        <w:rPr>
          <w:rFonts w:ascii="Arial" w:hAnsi="Arial" w:cs="Arial"/>
          <w:color w:val="000000" w:themeColor="text1"/>
          <w:sz w:val="24"/>
          <w:szCs w:val="24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>.1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 Ao término do evento, os atletas serão atendidos com frutas.</w:t>
      </w:r>
    </w:p>
    <w:p w:rsidR="005A3171" w:rsidRPr="00B1028B" w:rsidRDefault="009E734B" w:rsidP="00B1028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>1</w:t>
      </w:r>
      <w:r w:rsidR="00C0124D" w:rsidRPr="00B1028B">
        <w:rPr>
          <w:rFonts w:ascii="Arial" w:hAnsi="Arial" w:cs="Arial"/>
          <w:color w:val="000000" w:themeColor="text1"/>
          <w:sz w:val="24"/>
          <w:szCs w:val="24"/>
        </w:rPr>
        <w:t>0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>.1</w:t>
      </w:r>
      <w:r w:rsidR="00770C99" w:rsidRPr="00B1028B">
        <w:rPr>
          <w:rFonts w:ascii="Arial" w:hAnsi="Arial" w:cs="Arial"/>
          <w:color w:val="000000" w:themeColor="text1"/>
          <w:sz w:val="24"/>
          <w:szCs w:val="24"/>
        </w:rPr>
        <w:t>1</w:t>
      </w:r>
      <w:r w:rsidRPr="00B102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951" w:rsidRPr="00B1028B">
        <w:rPr>
          <w:rFonts w:ascii="Arial" w:hAnsi="Arial" w:cs="Arial"/>
          <w:color w:val="000000" w:themeColor="text1"/>
          <w:sz w:val="24"/>
          <w:szCs w:val="24"/>
        </w:rPr>
        <w:t>Ao participar deste evento, o inscrito concorda com todo e qualquer procedimento descrito neste regulamento.</w:t>
      </w:r>
    </w:p>
    <w:p w:rsidR="00797186" w:rsidRPr="00B1028B" w:rsidRDefault="00797186" w:rsidP="00B1028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36E49" w:rsidRDefault="00B36E49" w:rsidP="00B1028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97186" w:rsidRPr="00B1028B" w:rsidRDefault="00B1028B" w:rsidP="00B1028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1028B">
        <w:rPr>
          <w:rFonts w:ascii="Arial" w:hAnsi="Arial" w:cs="Arial"/>
          <w:color w:val="000000" w:themeColor="text1"/>
          <w:sz w:val="24"/>
          <w:szCs w:val="24"/>
        </w:rPr>
        <w:t>Comissão Organizadora Local UFMS/CPNV</w:t>
      </w:r>
    </w:p>
    <w:p w:rsidR="00D01701" w:rsidRDefault="00D01701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D01701" w:rsidRDefault="00D01701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D01701" w:rsidRDefault="00D01701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D01701" w:rsidRPr="00B36E49" w:rsidRDefault="00D01701" w:rsidP="00B36E4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6E49">
        <w:rPr>
          <w:rFonts w:ascii="Arial" w:hAnsi="Arial" w:cs="Arial"/>
          <w:b/>
          <w:sz w:val="24"/>
          <w:szCs w:val="24"/>
        </w:rPr>
        <w:lastRenderedPageBreak/>
        <w:t>TERMO DE RESPONSABILIDADE</w:t>
      </w:r>
    </w:p>
    <w:p w:rsidR="001A1A23" w:rsidRPr="00B36E49" w:rsidRDefault="001A1A23" w:rsidP="00B36E49">
      <w:pPr>
        <w:spacing w:after="0" w:line="360" w:lineRule="auto"/>
        <w:jc w:val="center"/>
        <w:rPr>
          <w:rStyle w:val="Forte"/>
          <w:rFonts w:ascii="Arial" w:hAnsi="Arial" w:cs="Arial"/>
          <w:color w:val="000000" w:themeColor="text1"/>
          <w:sz w:val="24"/>
          <w:szCs w:val="24"/>
        </w:rPr>
      </w:pPr>
      <w:r w:rsidRPr="00B36E49">
        <w:rPr>
          <w:rStyle w:val="Forte"/>
          <w:rFonts w:ascii="Arial" w:hAnsi="Arial" w:cs="Arial"/>
          <w:color w:val="000000" w:themeColor="text1"/>
          <w:sz w:val="24"/>
          <w:szCs w:val="24"/>
        </w:rPr>
        <w:t>1ª CAMINHADA NOS CÂMPUS UFMS – CAMPUS NAVIRAÍ</w:t>
      </w:r>
    </w:p>
    <w:p w:rsidR="00D01701" w:rsidRPr="00B36E49" w:rsidRDefault="00D01701" w:rsidP="00B36E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1701" w:rsidRPr="00B36E49" w:rsidRDefault="00D01701" w:rsidP="00B36E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1701" w:rsidRPr="00B36E49" w:rsidRDefault="00D01701" w:rsidP="00B36E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6E49">
        <w:rPr>
          <w:rFonts w:ascii="Arial" w:hAnsi="Arial" w:cs="Arial"/>
          <w:sz w:val="24"/>
          <w:szCs w:val="24"/>
        </w:rPr>
        <w:t>EU, ______________________________________, CPF _______________, residente e domiciliado a ____________________________________________________________</w:t>
      </w:r>
      <w:r w:rsidR="00B36E49">
        <w:rPr>
          <w:rFonts w:ascii="Arial" w:hAnsi="Arial" w:cs="Arial"/>
          <w:sz w:val="24"/>
          <w:szCs w:val="24"/>
        </w:rPr>
        <w:t>___</w:t>
      </w:r>
      <w:r w:rsidRPr="00B36E49">
        <w:rPr>
          <w:rFonts w:ascii="Arial" w:hAnsi="Arial" w:cs="Arial"/>
          <w:sz w:val="24"/>
          <w:szCs w:val="24"/>
        </w:rPr>
        <w:t>, responsável legal pelo menor ____________________________________, DECLARO estar ciente e de acordo com o regulamento da</w:t>
      </w:r>
      <w:r w:rsidR="001A1A23" w:rsidRPr="00B36E49">
        <w:rPr>
          <w:rFonts w:ascii="Arial" w:hAnsi="Arial" w:cs="Arial"/>
          <w:sz w:val="24"/>
          <w:szCs w:val="24"/>
        </w:rPr>
        <w:t xml:space="preserve"> </w:t>
      </w:r>
      <w:r w:rsidR="001A1A23" w:rsidRPr="00B36E49">
        <w:rPr>
          <w:rFonts w:ascii="Arial" w:hAnsi="Arial" w:cs="Arial"/>
          <w:b/>
          <w:bCs/>
          <w:sz w:val="24"/>
          <w:szCs w:val="24"/>
        </w:rPr>
        <w:t xml:space="preserve">1ª CAMINHADA NOS CÂMPUS UFMS – CAMPUS NAVIRAÍ </w:t>
      </w:r>
      <w:r w:rsidRPr="00B36E49">
        <w:rPr>
          <w:rFonts w:ascii="Arial" w:hAnsi="Arial" w:cs="Arial"/>
          <w:sz w:val="24"/>
          <w:szCs w:val="24"/>
        </w:rPr>
        <w:t>e autorizo sua participação na prova _______________________, categoria __________________________.</w:t>
      </w:r>
    </w:p>
    <w:p w:rsidR="00D01701" w:rsidRPr="00B36E49" w:rsidRDefault="00D01701" w:rsidP="00B36E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1701" w:rsidRPr="00B36E49" w:rsidRDefault="001A1A23" w:rsidP="00B36E4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36E49">
        <w:rPr>
          <w:rFonts w:ascii="Arial" w:hAnsi="Arial" w:cs="Arial"/>
          <w:sz w:val="24"/>
          <w:szCs w:val="24"/>
        </w:rPr>
        <w:t>Naviraí</w:t>
      </w:r>
      <w:r w:rsidR="00D01701" w:rsidRPr="00B36E49">
        <w:rPr>
          <w:rFonts w:ascii="Arial" w:hAnsi="Arial" w:cs="Arial"/>
          <w:sz w:val="24"/>
          <w:szCs w:val="24"/>
        </w:rPr>
        <w:t xml:space="preserve">-MS, ____ de _________________ </w:t>
      </w:r>
      <w:proofErr w:type="spellStart"/>
      <w:r w:rsidR="00D01701" w:rsidRPr="00B36E49">
        <w:rPr>
          <w:rFonts w:ascii="Arial" w:hAnsi="Arial" w:cs="Arial"/>
          <w:sz w:val="24"/>
          <w:szCs w:val="24"/>
        </w:rPr>
        <w:t>de</w:t>
      </w:r>
      <w:proofErr w:type="spellEnd"/>
      <w:r w:rsidR="00D01701" w:rsidRPr="00B36E49">
        <w:rPr>
          <w:rFonts w:ascii="Arial" w:hAnsi="Arial" w:cs="Arial"/>
          <w:sz w:val="24"/>
          <w:szCs w:val="24"/>
        </w:rPr>
        <w:t xml:space="preserve"> 2019</w:t>
      </w:r>
      <w:r w:rsidR="00B36E49">
        <w:rPr>
          <w:rFonts w:ascii="Arial" w:hAnsi="Arial" w:cs="Arial"/>
          <w:sz w:val="24"/>
          <w:szCs w:val="24"/>
        </w:rPr>
        <w:t>.</w:t>
      </w:r>
    </w:p>
    <w:p w:rsidR="00D01701" w:rsidRPr="00B36E49" w:rsidRDefault="00D01701" w:rsidP="00B36E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1701" w:rsidRPr="00B36E49" w:rsidRDefault="00D01701" w:rsidP="00B36E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1701" w:rsidRPr="00B36E49" w:rsidRDefault="00D01701" w:rsidP="00B36E4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6E49">
        <w:rPr>
          <w:rFonts w:ascii="Arial" w:hAnsi="Arial" w:cs="Arial"/>
          <w:sz w:val="24"/>
          <w:szCs w:val="24"/>
        </w:rPr>
        <w:t>________________________________________</w:t>
      </w:r>
    </w:p>
    <w:p w:rsidR="00D01701" w:rsidRPr="00B36E49" w:rsidRDefault="00D01701" w:rsidP="00B36E4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6E49">
        <w:rPr>
          <w:rFonts w:ascii="Arial" w:hAnsi="Arial" w:cs="Arial"/>
          <w:sz w:val="24"/>
          <w:szCs w:val="24"/>
        </w:rPr>
        <w:t>Assinatura do Responsável</w:t>
      </w:r>
    </w:p>
    <w:p w:rsidR="00D01701" w:rsidRDefault="00D01701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C0124D" w:rsidRDefault="00C0124D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C0124D" w:rsidRDefault="00C0124D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C0124D" w:rsidRDefault="00C0124D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C0124D" w:rsidRDefault="00C0124D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B36E49" w:rsidRDefault="00B36E49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C0124D" w:rsidRPr="00C0124D" w:rsidRDefault="00C0124D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</w:rPr>
        <w:lastRenderedPageBreak/>
        <w:t>1ª CAMINHADA NOS CÂMPUS UFMS</w:t>
      </w:r>
      <w:r w:rsidR="001A1A23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– CAMPUS NAVIRAÍ</w:t>
      </w:r>
    </w:p>
    <w:p w:rsidR="00C0124D" w:rsidRDefault="00C0124D" w:rsidP="00C0124D">
      <w:pPr>
        <w:spacing w:before="120" w:after="120" w:line="240" w:lineRule="auto"/>
        <w:jc w:val="center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C0124D" w:rsidRPr="00C0124D" w:rsidRDefault="00C0124D" w:rsidP="00C0124D">
      <w:pPr>
        <w:spacing w:before="120" w:after="120" w:line="240" w:lineRule="auto"/>
        <w:jc w:val="center"/>
        <w:rPr>
          <w:rStyle w:val="Forte"/>
          <w:rFonts w:ascii="Arial" w:hAnsi="Arial" w:cs="Arial"/>
          <w:color w:val="000000" w:themeColor="text1"/>
          <w:sz w:val="24"/>
          <w:szCs w:val="24"/>
        </w:rPr>
      </w:pPr>
      <w:r w:rsidRPr="00C0124D">
        <w:rPr>
          <w:rStyle w:val="Forte"/>
          <w:rFonts w:ascii="Arial" w:hAnsi="Arial" w:cs="Arial"/>
          <w:color w:val="000000" w:themeColor="text1"/>
          <w:sz w:val="24"/>
          <w:szCs w:val="24"/>
        </w:rPr>
        <w:t>FORMULÁRIO DE INSCRIÇÃO</w:t>
      </w:r>
      <w:r w:rsidR="00B36E49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(Nº______)</w:t>
      </w:r>
    </w:p>
    <w:p w:rsidR="00D01701" w:rsidRDefault="00D01701" w:rsidP="006B2C80">
      <w:pPr>
        <w:spacing w:before="120" w:after="120" w:line="240" w:lineRule="auto"/>
        <w:jc w:val="center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0124D" w:rsidTr="00C0124D">
        <w:tc>
          <w:tcPr>
            <w:tcW w:w="8777" w:type="dxa"/>
          </w:tcPr>
          <w:p w:rsidR="001A1A23" w:rsidRDefault="00C0124D" w:rsidP="00C0124D">
            <w:pPr>
              <w:spacing w:before="120" w:after="120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me:</w:t>
            </w:r>
            <w:r w:rsidR="00B36E49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  <w:p w:rsidR="00C0124D" w:rsidRPr="001A1A23" w:rsidRDefault="001A1A23" w:rsidP="001A1A23">
            <w:pPr>
              <w:spacing w:before="120" w:after="120"/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1A1A23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(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em abreviações</w:t>
            </w:r>
            <w:r w:rsidRPr="001A1A23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)</w:t>
            </w:r>
            <w:r w:rsidR="00C0124D" w:rsidRPr="001A1A23">
              <w:rPr>
                <w:rStyle w:val="Forte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124D" w:rsidTr="00C0124D">
        <w:tc>
          <w:tcPr>
            <w:tcW w:w="8777" w:type="dxa"/>
          </w:tcPr>
          <w:p w:rsidR="00C0124D" w:rsidRDefault="001A1A23" w:rsidP="00C0124D">
            <w:pPr>
              <w:spacing w:before="120" w:after="120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PF: ___________________________</w:t>
            </w:r>
            <w:proofErr w:type="gramStart"/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C0124D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ata de Nascimento: ___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_</w:t>
            </w:r>
            <w:r w:rsidR="00C0124D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/____/____</w:t>
            </w:r>
          </w:p>
        </w:tc>
      </w:tr>
      <w:tr w:rsidR="00C0124D" w:rsidTr="00C0124D">
        <w:tc>
          <w:tcPr>
            <w:tcW w:w="8777" w:type="dxa"/>
          </w:tcPr>
          <w:p w:rsidR="00C0124D" w:rsidRDefault="00C0124D" w:rsidP="00C0124D">
            <w:pPr>
              <w:spacing w:before="120" w:after="120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exo: ____________________</w:t>
            </w:r>
            <w:proofErr w:type="gramStart"/>
            <w:r w:rsidR="001A1A23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</w:tc>
        <w:proofErr w:type="gramEnd"/>
      </w:tr>
      <w:tr w:rsidR="00C0124D" w:rsidTr="00C0124D">
        <w:tc>
          <w:tcPr>
            <w:tcW w:w="8777" w:type="dxa"/>
          </w:tcPr>
          <w:p w:rsidR="00C0124D" w:rsidRDefault="00C0124D" w:rsidP="001A1A23">
            <w:pPr>
              <w:spacing w:line="360" w:lineRule="auto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tato</w:t>
            </w:r>
            <w:r w:rsidR="001A1A23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br/>
              <w:t>Telefone: __________________________________________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br/>
              <w:t>E</w:t>
            </w:r>
            <w:r w:rsidR="001A1A23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ail: ____________________________________________</w:t>
            </w:r>
          </w:p>
        </w:tc>
      </w:tr>
      <w:tr w:rsidR="00C0124D" w:rsidTr="00C0124D">
        <w:tc>
          <w:tcPr>
            <w:tcW w:w="8777" w:type="dxa"/>
          </w:tcPr>
          <w:p w:rsidR="00C0124D" w:rsidRDefault="00C0124D" w:rsidP="001A1A23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    ) Acadêmico UFMS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br/>
              <w:t>(    ) Servidor Administrativo UFMS</w:t>
            </w:r>
          </w:p>
          <w:p w:rsidR="00C0124D" w:rsidRDefault="00C0124D" w:rsidP="001A1A23">
            <w:pP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(    ) Professor UFMS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br/>
              <w:t>(    ) Comunidade externa a UFMS</w:t>
            </w:r>
          </w:p>
        </w:tc>
      </w:tr>
      <w:tr w:rsidR="00C0124D" w:rsidTr="00C0124D">
        <w:tc>
          <w:tcPr>
            <w:tcW w:w="8777" w:type="dxa"/>
          </w:tcPr>
          <w:p w:rsidR="00C0124D" w:rsidRDefault="00C0124D" w:rsidP="00C0124D">
            <w:pPr>
              <w:spacing w:before="120" w:after="120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PRESENTA ALGUMA ATLÉTICA: (    ) SIM   (     ) NÃO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br/>
            </w:r>
          </w:p>
          <w:p w:rsidR="00C0124D" w:rsidRDefault="00C0124D" w:rsidP="00C0124D">
            <w:pPr>
              <w:spacing w:before="120" w:after="120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e sim, qual? ____________________________________________________</w:t>
            </w:r>
          </w:p>
          <w:p w:rsidR="00C0124D" w:rsidRDefault="00C0124D" w:rsidP="00C0124D">
            <w:pPr>
              <w:spacing w:before="120" w:after="120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0124D" w:rsidTr="00C0124D">
        <w:tc>
          <w:tcPr>
            <w:tcW w:w="8777" w:type="dxa"/>
          </w:tcPr>
          <w:p w:rsidR="001A1A23" w:rsidRDefault="001A1A23" w:rsidP="00C0124D">
            <w:pPr>
              <w:spacing w:before="120" w:after="120"/>
              <w:jc w:val="both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C0124D" w:rsidRDefault="00C0124D" w:rsidP="00C0124D">
            <w:pPr>
              <w:spacing w:before="120" w:after="120"/>
              <w:jc w:val="both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u, _________________________________</w:t>
            </w:r>
            <w:r w:rsidR="001A1A23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__________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, DECLARO conhecer o regulamento da 1ª </w:t>
            </w:r>
            <w:r w:rsidR="001A1A23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AMINHADA NOS CÂMPUS UFMS – CAMPUS NAVIRAÍ, estando</w:t>
            </w: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ciente e de acordo com suas normas.</w:t>
            </w:r>
          </w:p>
          <w:p w:rsidR="00C0124D" w:rsidRDefault="00C0124D" w:rsidP="00C0124D">
            <w:pPr>
              <w:spacing w:before="120" w:after="120"/>
              <w:jc w:val="both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C0124D" w:rsidRDefault="00C0124D" w:rsidP="00C0124D">
            <w:pPr>
              <w:spacing w:before="120" w:after="120"/>
              <w:jc w:val="both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C0124D" w:rsidRDefault="00C0124D" w:rsidP="00C0124D">
            <w:pPr>
              <w:spacing w:before="120" w:after="120"/>
              <w:jc w:val="center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C0124D" w:rsidRDefault="00C0124D" w:rsidP="00C0124D">
            <w:pPr>
              <w:spacing w:before="120" w:after="120"/>
              <w:jc w:val="center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SSINATURA DO PARTICIPANTE</w:t>
            </w:r>
          </w:p>
          <w:p w:rsidR="00C0124D" w:rsidRDefault="00C0124D" w:rsidP="00C0124D">
            <w:pPr>
              <w:spacing w:before="120" w:after="120"/>
              <w:jc w:val="center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1A1A23" w:rsidRDefault="001A1A23" w:rsidP="00C0124D">
            <w:pPr>
              <w:spacing w:before="120" w:after="120"/>
              <w:jc w:val="center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1A1A23" w:rsidRDefault="001A1A23" w:rsidP="001A1A23">
            <w:pPr>
              <w:spacing w:before="120" w:after="120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Data: _____/11/2019</w:t>
            </w:r>
            <w:r w:rsidR="00040D72"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1A1A23" w:rsidRDefault="001A1A23" w:rsidP="001A1A23">
            <w:pPr>
              <w:spacing w:before="120" w:after="120"/>
              <w:rPr>
                <w:rStyle w:val="Fort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D01701" w:rsidRPr="006B2C80" w:rsidRDefault="00D01701" w:rsidP="00B36E49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D01701" w:rsidRPr="006B2C80" w:rsidSect="005A3171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05D5"/>
    <w:multiLevelType w:val="hybridMultilevel"/>
    <w:tmpl w:val="1832A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27B8"/>
    <w:multiLevelType w:val="multilevel"/>
    <w:tmpl w:val="D6AC1E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C44A51"/>
    <w:multiLevelType w:val="hybridMultilevel"/>
    <w:tmpl w:val="C870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0515"/>
    <w:multiLevelType w:val="hybridMultilevel"/>
    <w:tmpl w:val="97A2CA7C"/>
    <w:lvl w:ilvl="0" w:tplc="CD3C0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D1002F"/>
    <w:multiLevelType w:val="hybridMultilevel"/>
    <w:tmpl w:val="4AEA4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49C"/>
    <w:multiLevelType w:val="hybridMultilevel"/>
    <w:tmpl w:val="97FE99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C1E44"/>
    <w:multiLevelType w:val="hybridMultilevel"/>
    <w:tmpl w:val="999439A4"/>
    <w:lvl w:ilvl="0" w:tplc="CF4AC2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A2D2B"/>
    <w:multiLevelType w:val="multilevel"/>
    <w:tmpl w:val="AB929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CFB5109"/>
    <w:multiLevelType w:val="hybridMultilevel"/>
    <w:tmpl w:val="C870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D1990"/>
    <w:multiLevelType w:val="multilevel"/>
    <w:tmpl w:val="DB8ABD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22"/>
    <w:rsid w:val="00040D72"/>
    <w:rsid w:val="00056044"/>
    <w:rsid w:val="00086489"/>
    <w:rsid w:val="00090406"/>
    <w:rsid w:val="0009085C"/>
    <w:rsid w:val="000A76E4"/>
    <w:rsid w:val="000B5A21"/>
    <w:rsid w:val="000E0186"/>
    <w:rsid w:val="000E2C2A"/>
    <w:rsid w:val="00101794"/>
    <w:rsid w:val="001A1A23"/>
    <w:rsid w:val="001D28D7"/>
    <w:rsid w:val="002279E4"/>
    <w:rsid w:val="002464E2"/>
    <w:rsid w:val="00247F2D"/>
    <w:rsid w:val="00275978"/>
    <w:rsid w:val="00284D64"/>
    <w:rsid w:val="002D2CD4"/>
    <w:rsid w:val="002D36AD"/>
    <w:rsid w:val="002E3428"/>
    <w:rsid w:val="002F6F9B"/>
    <w:rsid w:val="003125FD"/>
    <w:rsid w:val="003C7574"/>
    <w:rsid w:val="00400160"/>
    <w:rsid w:val="00405140"/>
    <w:rsid w:val="004324E0"/>
    <w:rsid w:val="004775F8"/>
    <w:rsid w:val="00496226"/>
    <w:rsid w:val="004E45EF"/>
    <w:rsid w:val="004F3B6B"/>
    <w:rsid w:val="00557951"/>
    <w:rsid w:val="00577161"/>
    <w:rsid w:val="005A3171"/>
    <w:rsid w:val="005C4D51"/>
    <w:rsid w:val="00600871"/>
    <w:rsid w:val="00643DB0"/>
    <w:rsid w:val="00661C21"/>
    <w:rsid w:val="00670470"/>
    <w:rsid w:val="006A4B80"/>
    <w:rsid w:val="006B2C80"/>
    <w:rsid w:val="006D7FF3"/>
    <w:rsid w:val="00702A4A"/>
    <w:rsid w:val="00742A47"/>
    <w:rsid w:val="00750838"/>
    <w:rsid w:val="00770C99"/>
    <w:rsid w:val="00797186"/>
    <w:rsid w:val="007A72C0"/>
    <w:rsid w:val="00820790"/>
    <w:rsid w:val="008337B6"/>
    <w:rsid w:val="00866C51"/>
    <w:rsid w:val="00873796"/>
    <w:rsid w:val="008B6737"/>
    <w:rsid w:val="008D5350"/>
    <w:rsid w:val="008E6CD3"/>
    <w:rsid w:val="00903BE5"/>
    <w:rsid w:val="0091426B"/>
    <w:rsid w:val="009274FB"/>
    <w:rsid w:val="00947413"/>
    <w:rsid w:val="00993105"/>
    <w:rsid w:val="009B2EB4"/>
    <w:rsid w:val="009D3BDB"/>
    <w:rsid w:val="009E734B"/>
    <w:rsid w:val="00A4123E"/>
    <w:rsid w:val="00A43D0A"/>
    <w:rsid w:val="00A738B7"/>
    <w:rsid w:val="00A86419"/>
    <w:rsid w:val="00AD429E"/>
    <w:rsid w:val="00AD549A"/>
    <w:rsid w:val="00AF136E"/>
    <w:rsid w:val="00B1028B"/>
    <w:rsid w:val="00B34BE5"/>
    <w:rsid w:val="00B36E49"/>
    <w:rsid w:val="00B77625"/>
    <w:rsid w:val="00BB0994"/>
    <w:rsid w:val="00BB509A"/>
    <w:rsid w:val="00C0124D"/>
    <w:rsid w:val="00C32F68"/>
    <w:rsid w:val="00C57FF5"/>
    <w:rsid w:val="00C907B7"/>
    <w:rsid w:val="00CA7932"/>
    <w:rsid w:val="00CD1C61"/>
    <w:rsid w:val="00CF4ABE"/>
    <w:rsid w:val="00D00782"/>
    <w:rsid w:val="00D01701"/>
    <w:rsid w:val="00DC19C1"/>
    <w:rsid w:val="00DE5459"/>
    <w:rsid w:val="00E009B8"/>
    <w:rsid w:val="00E05B4E"/>
    <w:rsid w:val="00E767B4"/>
    <w:rsid w:val="00EB4DB9"/>
    <w:rsid w:val="00EC3F30"/>
    <w:rsid w:val="00EE3178"/>
    <w:rsid w:val="00F26C22"/>
    <w:rsid w:val="00F46B1C"/>
    <w:rsid w:val="00FA1FBE"/>
    <w:rsid w:val="00FB7E17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A31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C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426B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C4D51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5A317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C3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34B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A738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A31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C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426B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C4D51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5A317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C3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34B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A73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7B35-D02B-410D-85E6-7080B58D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Particular</cp:lastModifiedBy>
  <cp:revision>4</cp:revision>
  <cp:lastPrinted>2019-11-01T20:33:00Z</cp:lastPrinted>
  <dcterms:created xsi:type="dcterms:W3CDTF">2019-11-12T02:26:00Z</dcterms:created>
  <dcterms:modified xsi:type="dcterms:W3CDTF">2019-11-12T03:12:00Z</dcterms:modified>
</cp:coreProperties>
</file>